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1F1E3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rch 12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12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12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5D67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D67C1" w:rsidRPr="00E03603" w:rsidRDefault="002431DF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5D67C1" w:rsidRDefault="005D67C1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28E agreement with Johnson Co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and Curtis Bridge Road</w:t>
      </w:r>
    </w:p>
    <w:p w:rsidR="001F1E38" w:rsidRDefault="001F1E38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South James Reconstruction</w:t>
      </w:r>
    </w:p>
    <w:p w:rsidR="008E458B" w:rsidRDefault="001F1E38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D1F5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discussion, first reading and possible action of Shueyville B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i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ng Codes Ordinance</w:t>
      </w:r>
    </w:p>
    <w:p w:rsidR="005D069B" w:rsidRDefault="00E03603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set public hearing for FY19 budget amendment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April 9, 2019</w:t>
      </w:r>
    </w:p>
    <w:p w:rsidR="005D069B" w:rsidRDefault="001F1E38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</w:t>
      </w:r>
      <w:r w:rsidR="005D06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blic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earing, discussion and possible action of FY20 budget</w:t>
      </w:r>
    </w:p>
    <w:p w:rsidR="00397392" w:rsidRDefault="00E03603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llow up discussion for a farmer’s market in Shueyville</w:t>
      </w:r>
    </w:p>
    <w:p w:rsidR="001F1E38" w:rsidRDefault="001F1E38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5603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approval for City Clerk to IMFOA classes April 10-12, 2019</w:t>
      </w:r>
    </w:p>
    <w:p w:rsidR="00560301" w:rsidRDefault="00560301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for fringe Conditional Use Permit request from Johnson County</w:t>
      </w:r>
    </w:p>
    <w:p w:rsidR="00E03603" w:rsidRPr="001F1E38" w:rsidRDefault="00E03603" w:rsidP="001F1E38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7F2715" w:rsidRPr="00560301" w:rsidRDefault="00E21D35" w:rsidP="00560301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144A32" w:rsidRPr="00144A32" w:rsidRDefault="00144A32" w:rsidP="00144A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560301" w:rsidRDefault="00560301" w:rsidP="00560301">
      <w:pPr>
        <w:pStyle w:val="ListParagraph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ville day at the Kernels</w:t>
      </w:r>
    </w:p>
    <w:p w:rsidR="00560301" w:rsidRDefault="00B24ED2" w:rsidP="00560301">
      <w:pPr>
        <w:pStyle w:val="ListParagraph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MPOJC FY20 Budget and ECICOG Assessment Schedule </w:t>
      </w:r>
    </w:p>
    <w:p w:rsidR="00B24ED2" w:rsidRPr="00560301" w:rsidRDefault="00B24ED2" w:rsidP="00560301">
      <w:pPr>
        <w:pStyle w:val="ListParagraph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NR free tree seedlings</w:t>
      </w:r>
    </w:p>
    <w:p w:rsidR="00B036F8" w:rsidRPr="00560301" w:rsidRDefault="00B036F8" w:rsidP="005603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2"/>
  </w:num>
  <w:num w:numId="5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2DFF"/>
    <w:rsid w:val="00A84B96"/>
    <w:rsid w:val="00A87CD9"/>
    <w:rsid w:val="00A90EFA"/>
    <w:rsid w:val="00A91FF2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4047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A264-95A1-4EC5-94EE-B0E4900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4</cp:revision>
  <cp:lastPrinted>2017-12-07T20:15:00Z</cp:lastPrinted>
  <dcterms:created xsi:type="dcterms:W3CDTF">2019-03-07T18:38:00Z</dcterms:created>
  <dcterms:modified xsi:type="dcterms:W3CDTF">2019-03-07T19:02:00Z</dcterms:modified>
</cp:coreProperties>
</file>